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pPr>
              <w:jc w:val="right"/>
            </w:pPr>
            <w: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</w:t>
      </w:r>
      <w:r w:rsidR="002434C0">
        <w:rPr>
          <w:rFonts w:cs="Arial"/>
          <w:snapToGrid w:val="0"/>
          <w:color w:val="000000"/>
        </w:rPr>
        <w:t xml:space="preserve"> </w:t>
      </w:r>
      <w:r w:rsidR="00456901">
        <w:rPr>
          <w:rFonts w:cs="Arial"/>
          <w:snapToGrid w:val="0"/>
          <w:color w:val="000000"/>
        </w:rPr>
        <w:t>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 xml:space="preserve">Федерации от 29.12.2012 №273-ФЗ </w:t>
      </w:r>
      <w:r w:rsidR="00E55004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б образовании в Российской Федерации</w:t>
      </w:r>
      <w:r w:rsidR="00DD69C0">
        <w:rPr>
          <w:rFonts w:cs="Arial"/>
          <w:snapToGrid w:val="0"/>
        </w:rPr>
        <w:t xml:space="preserve">» </w:t>
      </w:r>
      <w:r w:rsidR="00990027" w:rsidRPr="000F04A4">
        <w:rPr>
          <w:rFonts w:cs="Arial"/>
          <w:snapToGrid w:val="0"/>
        </w:rPr>
        <w:t xml:space="preserve">и 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>от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 xml:space="preserve"> 07.02.1992 №2300</w:t>
      </w:r>
      <w:r w:rsidR="00DD69C0">
        <w:rPr>
          <w:rFonts w:cs="Arial"/>
          <w:snapToGrid w:val="0"/>
        </w:rPr>
        <w:t>-</w:t>
      </w:r>
      <w:r w:rsidR="00990027" w:rsidRPr="000F04A4">
        <w:rPr>
          <w:rFonts w:cs="Arial"/>
          <w:snapToGrid w:val="0"/>
        </w:rPr>
        <w:t xml:space="preserve">1  </w:t>
      </w:r>
      <w:r w:rsidR="00DD69C0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  защите  прав  потребителей</w:t>
      </w:r>
      <w:r w:rsidR="00DD69C0">
        <w:rPr>
          <w:rFonts w:cs="Arial"/>
          <w:snapToGrid w:val="0"/>
        </w:rPr>
        <w:t>»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8A0D17" w:rsidRDefault="00696724" w:rsidP="00DA2985">
      <w:pPr>
        <w:tabs>
          <w:tab w:val="left" w:pos="9866"/>
        </w:tabs>
        <w:ind w:firstLine="550"/>
        <w:jc w:val="both"/>
        <w:rPr>
          <w:b/>
        </w:rPr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8A0D17">
        <w:rPr>
          <w:b/>
        </w:rPr>
        <w:t>дополнительная общеобразовательная общеразвивающая программа</w:t>
      </w:r>
      <w:r w:rsidR="00F06557" w:rsidRPr="008A0D17">
        <w:rPr>
          <w:b/>
        </w:rPr>
        <w:t xml:space="preserve"> «</w:t>
      </w:r>
      <w:r w:rsidR="00914E4D">
        <w:rPr>
          <w:b/>
        </w:rPr>
        <w:t>Начальное плавание»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7105F9" w:rsidRDefault="007105F9" w:rsidP="00662A82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 xml:space="preserve">1.4 Направленность </w:t>
      </w:r>
      <w:proofErr w:type="gramStart"/>
      <w:r>
        <w:t>программы  -</w:t>
      </w:r>
      <w:proofErr w:type="gramEnd"/>
      <w:r>
        <w:t xml:space="preserve"> </w:t>
      </w:r>
      <w:r w:rsidR="00662A82">
        <w:t>физкультурно-спортив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5 Форма обучения – на русском языке, оч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6 Форма предоставления дополнительных платных образовательных услуг – группов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7 Сроки освоения образовательной программы (продолжительность обучения) в соответствии с программой -  8 месяцев, 2 раза в неделю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 xml:space="preserve">1.8 Сроки освоения образовательной программы на момент подписания настоящего договора составляет </w:t>
      </w:r>
      <w:proofErr w:type="gramStart"/>
      <w:r>
        <w:t>-  _</w:t>
      </w:r>
      <w:proofErr w:type="gramEnd"/>
      <w:r>
        <w:t>______ месяцев с «____» ________ 20__ по «31» мая 202</w:t>
      </w:r>
      <w:r w:rsidR="00662A82">
        <w:t>4 года</w:t>
      </w:r>
      <w:r>
        <w:t>.</w:t>
      </w:r>
    </w:p>
    <w:p w:rsidR="007105F9" w:rsidRDefault="007105F9" w:rsidP="00914E4D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>1.9 Место оказания услуги – Санкт-Петербург, Южное шоссе, дом 51, корпус 2, строение 1</w:t>
      </w:r>
      <w:r w:rsidR="00914E4D">
        <w:t>.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10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6E024E">
        <w:t xml:space="preserve"> 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</w:t>
      </w:r>
      <w:r w:rsidR="006E024E">
        <w:t xml:space="preserve"> </w:t>
      </w:r>
      <w:r w:rsidRPr="00B76998">
        <w:t>Исполнитель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</w:t>
      </w:r>
      <w:r w:rsidR="006E024E">
        <w:t xml:space="preserve"> </w:t>
      </w:r>
      <w:r w:rsidR="004C664C" w:rsidRPr="00C00BED">
        <w:t>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</w:t>
      </w:r>
      <w:r w:rsidR="006E024E">
        <w:t xml:space="preserve"> </w:t>
      </w:r>
      <w:r w:rsidR="00E85AC1" w:rsidRPr="00B76998">
        <w:t>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>.</w:t>
      </w:r>
      <w:r w:rsidR="006E024E">
        <w:t xml:space="preserve"> </w:t>
      </w:r>
      <w:r w:rsidR="004C664C" w:rsidRPr="00B76998">
        <w:t xml:space="preserve">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lastRenderedPageBreak/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>дополнительных образовательных услуг</w:t>
      </w:r>
      <w:r w:rsidR="006A74B2" w:rsidRPr="00B76998">
        <w:rPr>
          <w:rFonts w:cs="Arial"/>
          <w:snapToGrid w:val="0"/>
        </w:rPr>
        <w:t xml:space="preserve">  помещения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>. При оказании услуги соблюдать требования Федерального Закона от 27.07.2006 года с последующими изменениями и дополнениями №  152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Исполнителя  о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>Незамедлительно сообщать руководителю Исполнителя об  изменении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6E024E">
        <w:rPr>
          <w:b/>
        </w:rPr>
        <w:t>за вес</w:t>
      </w:r>
      <w:r w:rsidR="002E6CB5" w:rsidRPr="006E024E">
        <w:rPr>
          <w:b/>
        </w:rPr>
        <w:t>ь период освоения Программы</w:t>
      </w:r>
      <w:r w:rsidR="002E6CB5" w:rsidRPr="00021D2E">
        <w:t>, обучения по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914E4D">
        <w:rPr>
          <w:b/>
        </w:rPr>
        <w:t>5</w:t>
      </w:r>
      <w:bookmarkStart w:id="0" w:name="_GoBack"/>
      <w:bookmarkEnd w:id="0"/>
      <w:r w:rsidR="008A0D17" w:rsidRPr="008A0D17">
        <w:rPr>
          <w:b/>
        </w:rPr>
        <w:t>00</w:t>
      </w:r>
      <w:r w:rsidRPr="008A0D17">
        <w:rPr>
          <w:b/>
        </w:rPr>
        <w:t xml:space="preserve"> рублей 00 копеек</w:t>
      </w:r>
      <w:r w:rsidR="00202205" w:rsidRPr="008A0D17">
        <w:rPr>
          <w:b/>
        </w:rPr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в  случае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непосещения </w:t>
      </w:r>
      <w:r w:rsidRPr="005B1C31">
        <w:t xml:space="preserve"> занятий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>5.6.</w:t>
      </w:r>
      <w:r w:rsidR="00DD69C0">
        <w:t xml:space="preserve"> </w:t>
      </w:r>
      <w:r w:rsidRPr="005B1C31">
        <w:t xml:space="preserve">В случае невозможности оказания услуги по вине  Заказчика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Возврат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>ктически понесенных им расходов, уведомив в письменной форме Исполнителя</w:t>
      </w:r>
      <w:r w:rsidR="00E93BD6" w:rsidRPr="005B1C31">
        <w:t xml:space="preserve">  </w:t>
      </w:r>
      <w:r w:rsidR="00B76998" w:rsidRPr="005B1C31">
        <w:t xml:space="preserve">не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6E024E">
        <w:rPr>
          <w:sz w:val="20"/>
          <w:szCs w:val="20"/>
        </w:rPr>
        <w:t>4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</w:t>
      </w:r>
      <w:r w:rsidR="00DD69C0">
        <w:rPr>
          <w:sz w:val="20"/>
          <w:szCs w:val="20"/>
        </w:rPr>
        <w:t xml:space="preserve"> </w:t>
      </w:r>
      <w:r w:rsidRPr="005B1C31">
        <w:rPr>
          <w:sz w:val="20"/>
          <w:szCs w:val="20"/>
        </w:rPr>
        <w:t>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4. Все вопросы, не урегулированные 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Государственное бюджетное дошкольно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образовательное учреждени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детский сад №</w:t>
            </w:r>
            <w:r w:rsidR="00013264" w:rsidRPr="00013264">
              <w:rPr>
                <w:b/>
              </w:rPr>
              <w:t xml:space="preserve"> </w:t>
            </w:r>
            <w:r w:rsidRPr="00013264">
              <w:rPr>
                <w:b/>
              </w:rPr>
              <w:t>83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Фрунзенского района Санкт-Петербурга</w:t>
            </w:r>
          </w:p>
          <w:p w:rsidR="00BB277D" w:rsidRDefault="00DD69C0" w:rsidP="009C50B5">
            <w:pPr>
              <w:jc w:val="both"/>
            </w:pPr>
            <w:r>
              <w:t>(ГБДОУ детский сад № 83 Фрунзенского района Санкт-Петербурга)</w:t>
            </w: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r w:rsidR="00BB277D"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r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2434C0" w:rsidRDefault="002434C0" w:rsidP="009C50B5">
            <w:pPr>
              <w:jc w:val="both"/>
            </w:pPr>
            <w:r>
              <w:t>Здание 3 (812) 6793140</w:t>
            </w:r>
          </w:p>
          <w:p w:rsidR="002434C0" w:rsidRPr="002434C0" w:rsidRDefault="002434C0" w:rsidP="002434C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рес электронной почты: 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o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083@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n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Pr="006E024E" w:rsidRDefault="006E024E" w:rsidP="006E024E">
            <w:pPr>
              <w:jc w:val="center"/>
              <w:rPr>
                <w:sz w:val="16"/>
                <w:szCs w:val="16"/>
              </w:rPr>
            </w:pPr>
            <w:r w:rsidRPr="006E024E">
              <w:rPr>
                <w:sz w:val="16"/>
                <w:szCs w:val="16"/>
              </w:rPr>
              <w:t>(</w:t>
            </w:r>
            <w:proofErr w:type="spellStart"/>
            <w:r w:rsidRPr="006E024E">
              <w:rPr>
                <w:sz w:val="16"/>
                <w:szCs w:val="16"/>
              </w:rPr>
              <w:t>Ф.И.О.полностью</w:t>
            </w:r>
            <w:proofErr w:type="spellEnd"/>
            <w:r w:rsidRPr="006E024E">
              <w:rPr>
                <w:sz w:val="16"/>
                <w:szCs w:val="16"/>
              </w:rPr>
              <w:t>)</w:t>
            </w:r>
          </w:p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_»_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2434C0" w:rsidRDefault="00456901" w:rsidP="00456901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  <w:r w:rsidR="002434C0">
              <w:rPr>
                <w:shd w:val="clear" w:color="auto" w:fill="FFFFFF"/>
              </w:rPr>
              <w:t xml:space="preserve">    </w:t>
            </w:r>
            <w:r>
              <w:t xml:space="preserve">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_»_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Отметка о получении 2-го экземпляра Договора Заказчиком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«___</w:t>
      </w:r>
      <w:proofErr w:type="gramStart"/>
      <w:r w:rsidRPr="00C70C6E">
        <w:rPr>
          <w:rFonts w:ascii="Times New Roman" w:hAnsi="Times New Roman" w:cs="Times New Roman"/>
        </w:rPr>
        <w:t>_»_</w:t>
      </w:r>
      <w:proofErr w:type="gramEnd"/>
      <w:r w:rsidRPr="00C70C6E">
        <w:rPr>
          <w:rFonts w:ascii="Times New Roman" w:hAnsi="Times New Roman" w:cs="Times New Roman"/>
        </w:rPr>
        <w:t>____________20____г.  _______________  _____________________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70C6E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C70C6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70C6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70C6E">
        <w:rPr>
          <w:rFonts w:ascii="Times New Roman" w:hAnsi="Times New Roman" w:cs="Times New Roman"/>
          <w:sz w:val="16"/>
          <w:szCs w:val="16"/>
        </w:rPr>
        <w:t xml:space="preserve">      (Подпись)                          (Расшифровка)</w:t>
      </w: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DC2" w:rsidRDefault="005E2DC2" w:rsidP="00C80199">
      <w:r>
        <w:separator/>
      </w:r>
    </w:p>
  </w:endnote>
  <w:endnote w:type="continuationSeparator" w:id="0">
    <w:p w:rsidR="005E2DC2" w:rsidRDefault="005E2DC2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DC2" w:rsidRDefault="005E2DC2" w:rsidP="00C80199">
      <w:r>
        <w:separator/>
      </w:r>
    </w:p>
  </w:footnote>
  <w:footnote w:type="continuationSeparator" w:id="0">
    <w:p w:rsidR="005E2DC2" w:rsidRDefault="005E2DC2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13264"/>
    <w:rsid w:val="00021D2E"/>
    <w:rsid w:val="00025EF7"/>
    <w:rsid w:val="00026A75"/>
    <w:rsid w:val="00063507"/>
    <w:rsid w:val="000644FD"/>
    <w:rsid w:val="000706B0"/>
    <w:rsid w:val="000B130C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34C0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E088E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09AE"/>
    <w:rsid w:val="0049386F"/>
    <w:rsid w:val="004A4551"/>
    <w:rsid w:val="004A4FCB"/>
    <w:rsid w:val="004B348F"/>
    <w:rsid w:val="004B7A3F"/>
    <w:rsid w:val="004C664C"/>
    <w:rsid w:val="004F2566"/>
    <w:rsid w:val="004F2947"/>
    <w:rsid w:val="00524191"/>
    <w:rsid w:val="00526AF8"/>
    <w:rsid w:val="0053343A"/>
    <w:rsid w:val="0053643A"/>
    <w:rsid w:val="005515ED"/>
    <w:rsid w:val="00574BEC"/>
    <w:rsid w:val="00591500"/>
    <w:rsid w:val="005A62D1"/>
    <w:rsid w:val="005B1C31"/>
    <w:rsid w:val="005E2DC2"/>
    <w:rsid w:val="005E4C5A"/>
    <w:rsid w:val="00606314"/>
    <w:rsid w:val="00607861"/>
    <w:rsid w:val="00617262"/>
    <w:rsid w:val="00624A8F"/>
    <w:rsid w:val="006268BD"/>
    <w:rsid w:val="00644A56"/>
    <w:rsid w:val="00662A82"/>
    <w:rsid w:val="00670C12"/>
    <w:rsid w:val="006717E7"/>
    <w:rsid w:val="00696724"/>
    <w:rsid w:val="006A36CD"/>
    <w:rsid w:val="006A74B2"/>
    <w:rsid w:val="006E024E"/>
    <w:rsid w:val="006E338E"/>
    <w:rsid w:val="007105F9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421B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0D17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14E4D"/>
    <w:rsid w:val="00925783"/>
    <w:rsid w:val="00927968"/>
    <w:rsid w:val="009424CF"/>
    <w:rsid w:val="00954EF7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1D93"/>
    <w:rsid w:val="00B873DD"/>
    <w:rsid w:val="00B91238"/>
    <w:rsid w:val="00BA7225"/>
    <w:rsid w:val="00BB277D"/>
    <w:rsid w:val="00BE09C0"/>
    <w:rsid w:val="00C00BED"/>
    <w:rsid w:val="00C04FD3"/>
    <w:rsid w:val="00C15608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9005C"/>
    <w:rsid w:val="00D9509B"/>
    <w:rsid w:val="00DA2985"/>
    <w:rsid w:val="00DD28E1"/>
    <w:rsid w:val="00DD69C0"/>
    <w:rsid w:val="00DF7DDE"/>
    <w:rsid w:val="00E21AD4"/>
    <w:rsid w:val="00E329AD"/>
    <w:rsid w:val="00E33E31"/>
    <w:rsid w:val="00E4508B"/>
    <w:rsid w:val="00E455E1"/>
    <w:rsid w:val="00E46458"/>
    <w:rsid w:val="00E55004"/>
    <w:rsid w:val="00E555A9"/>
    <w:rsid w:val="00E640A3"/>
    <w:rsid w:val="00E74C75"/>
    <w:rsid w:val="00E84F04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82EC1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46FBC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basedOn w:val="a"/>
    <w:next w:val="ab"/>
    <w:link w:val="ac"/>
    <w:qFormat/>
    <w:rsid w:val="002434C0"/>
    <w:pPr>
      <w:widowControl w:val="0"/>
      <w:adjustRightInd w:val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a"/>
    <w:rsid w:val="002434C0"/>
    <w:rPr>
      <w:sz w:val="24"/>
      <w:szCs w:val="24"/>
      <w:lang w:val="x-none" w:eastAsia="x-none"/>
    </w:rPr>
  </w:style>
  <w:style w:type="paragraph" w:styleId="ab">
    <w:name w:val="Title"/>
    <w:basedOn w:val="a"/>
    <w:next w:val="a"/>
    <w:link w:val="ad"/>
    <w:qFormat/>
    <w:locked/>
    <w:rsid w:val="002434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b"/>
    <w:rsid w:val="002434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6E02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FF76-9950-42AB-AD5A-08D02F5E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39</cp:revision>
  <cp:lastPrinted>2023-09-11T08:47:00Z</cp:lastPrinted>
  <dcterms:created xsi:type="dcterms:W3CDTF">2020-03-24T10:38:00Z</dcterms:created>
  <dcterms:modified xsi:type="dcterms:W3CDTF">2023-09-11T09:02:00Z</dcterms:modified>
</cp:coreProperties>
</file>